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赢天下  中华与世界礼仪全览  少数民族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赢天下  中华与世界礼仪全览  少数民族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93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赢天下  中华与世界礼仪全览  少数民族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